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25349" w14:textId="3D305100" w:rsidR="00EE5D34" w:rsidRPr="002C491E" w:rsidRDefault="00E62F98">
      <w:r w:rsidRPr="002C49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3CF8F0B5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095625" cy="212407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818CC7D" w14:textId="04FDF53A" w:rsidR="00E62F98" w:rsidRDefault="00AB3B2A" w:rsidP="00E62F9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</w:t>
                            </w:r>
                            <w:r w:rsidR="00E62F9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?</w:t>
                            </w:r>
                          </w:p>
                          <w:p w14:paraId="1DB55E48" w14:textId="6FC3FDA7" w:rsidR="00E62F98" w:rsidRPr="000E69D3" w:rsidRDefault="00E62F98" w:rsidP="00E62F9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69D3">
                              <w:rPr>
                                <w:sz w:val="26"/>
                                <w:szCs w:val="26"/>
                                <w:lang w:val="en-US"/>
                              </w:rPr>
                              <w:t>From Term 2:</w:t>
                            </w:r>
                          </w:p>
                          <w:p w14:paraId="61878B6C" w14:textId="47639D67" w:rsidR="00034280" w:rsidRPr="000E69D3" w:rsidRDefault="000E69D3" w:rsidP="0003428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 p</w:t>
                            </w:r>
                            <w:r w:rsidR="000365F7" w:rsidRPr="000E69D3">
                              <w:rPr>
                                <w:sz w:val="26"/>
                                <w:szCs w:val="26"/>
                              </w:rPr>
                              <w:t>redict what will happen for a more complex sequence of instructions which uses repetition</w:t>
                            </w:r>
                            <w:r w:rsidR="00E62F98" w:rsidRPr="000E69D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D5FBF41" w14:textId="3A750509" w:rsidR="00AB3B2A" w:rsidRPr="000E69D3" w:rsidRDefault="00034280" w:rsidP="0003428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69D3">
                              <w:rPr>
                                <w:sz w:val="26"/>
                                <w:szCs w:val="26"/>
                                <w:lang w:val="en-US"/>
                              </w:rPr>
                              <w:t>To investigate how a problem can be solved by decomposing it into smaller steps and by planning a sol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4BB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3.75pt;height:167.2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" fillcolor="white [3201]" strokecolor="#0070c0" strokeweight="2.25pt">
                <v:textbox>
                  <w:txbxContent>
                    <w:p w14:paraId="6818CC7D" w14:textId="04FDF53A" w:rsidR="00E62F98" w:rsidRDefault="00AB3B2A" w:rsidP="00E62F9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</w:t>
                      </w:r>
                      <w:r w:rsidR="00E62F9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?</w:t>
                      </w:r>
                    </w:p>
                    <w:p w14:paraId="1DB55E48" w14:textId="6FC3FDA7" w:rsidR="00E62F98" w:rsidRPr="000E69D3" w:rsidRDefault="00E62F98" w:rsidP="00E62F98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0E69D3">
                        <w:rPr>
                          <w:sz w:val="26"/>
                          <w:szCs w:val="26"/>
                          <w:lang w:val="en-US"/>
                        </w:rPr>
                        <w:t>From Term 2:</w:t>
                      </w:r>
                    </w:p>
                    <w:p w14:paraId="61878B6C" w14:textId="47639D67" w:rsidR="00034280" w:rsidRPr="000E69D3" w:rsidRDefault="000E69D3" w:rsidP="000342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 p</w:t>
                      </w:r>
                      <w:r w:rsidR="000365F7" w:rsidRPr="000E69D3">
                        <w:rPr>
                          <w:sz w:val="26"/>
                          <w:szCs w:val="26"/>
                        </w:rPr>
                        <w:t>redict what will happen for a more complex sequence of instructions which uses repetition</w:t>
                      </w:r>
                      <w:r w:rsidR="00E62F98" w:rsidRPr="000E69D3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D5FBF41" w14:textId="3A750509" w:rsidR="00AB3B2A" w:rsidRPr="000E69D3" w:rsidRDefault="00034280" w:rsidP="0003428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0E69D3">
                        <w:rPr>
                          <w:sz w:val="26"/>
                          <w:szCs w:val="26"/>
                          <w:lang w:val="en-US"/>
                        </w:rPr>
                        <w:t>To investigate how a problem can be solved by decomposing it into smaller steps and by planning a sol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FA4" w:rsidRPr="002C49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08F6F528">
                <wp:simplePos x="0" y="0"/>
                <wp:positionH relativeFrom="margin">
                  <wp:posOffset>3360617</wp:posOffset>
                </wp:positionH>
                <wp:positionV relativeFrom="paragraph">
                  <wp:posOffset>165757</wp:posOffset>
                </wp:positionV>
                <wp:extent cx="3463290" cy="5265683"/>
                <wp:effectExtent l="19050" t="19050" r="2286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2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DD52AD3" w14:textId="05B889A8" w:rsidR="00AB3B2A" w:rsidRDefault="00AB3B2A" w:rsidP="00E8463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1385A1D7" w14:textId="77777777" w:rsidR="00E84637" w:rsidRPr="00E84637" w:rsidRDefault="00E84637" w:rsidP="00E8463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14"/>
                            </w:tblGrid>
                            <w:tr w:rsidR="00FF5C69" w14:paraId="28D2DBF0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C1A2734" w14:textId="1327ACD0" w:rsidR="00FF5C69" w:rsidRPr="000E69D3" w:rsidRDefault="00FF5C69" w:rsidP="00FF5C69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E69D3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lgorithm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25EC5B1" w14:textId="741D690C" w:rsidR="00FF5C69" w:rsidRPr="000E69D3" w:rsidRDefault="00FF5C69" w:rsidP="00FF5C69">
                                  <w:pPr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 w:rsidRPr="000E69D3"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A process or set of rules to be followed in calculations or other problem-solving operations, especially by a computer.</w:t>
                                  </w:r>
                                </w:p>
                              </w:tc>
                            </w:tr>
                            <w:tr w:rsidR="00FF5C69" w14:paraId="137124A2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C9130FD" w14:textId="77690E94" w:rsidR="00FF5C69" w:rsidRPr="000E69D3" w:rsidRDefault="00FF5C69" w:rsidP="00FF5C69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E69D3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Debugging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9113028" w14:textId="14613FDA" w:rsidR="00FF5C69" w:rsidRPr="000E69D3" w:rsidRDefault="00FF5C69" w:rsidP="00FF5C69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E69D3"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he process of identifying and removing errors from computer hardware or software.</w:t>
                                  </w:r>
                                </w:p>
                              </w:tc>
                            </w:tr>
                            <w:tr w:rsidR="00FF5C69" w14:paraId="20A17B83" w14:textId="77777777" w:rsidTr="00FF5C69">
                              <w:trPr>
                                <w:trHeight w:val="555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26A6292" w14:textId="426FA6D9" w:rsidR="00FF5C69" w:rsidRPr="000E69D3" w:rsidRDefault="00FF5C69" w:rsidP="00FF5C69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E69D3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Logic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65471DF" w14:textId="5060B211" w:rsidR="00FF5C69" w:rsidRPr="000E69D3" w:rsidRDefault="00FF5C69" w:rsidP="00FF5C69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proofErr w:type="gramStart"/>
                                  <w:r w:rsidRPr="000E69D3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It’s</w:t>
                                  </w:r>
                                  <w:proofErr w:type="gramEnd"/>
                                  <w:r w:rsidRPr="000E69D3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a bit like reasoning.</w:t>
                                  </w:r>
                                </w:p>
                              </w:tc>
                            </w:tr>
                            <w:tr w:rsidR="00FF5C69" w14:paraId="47F8BFA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E0C2209" w14:textId="4EB31373" w:rsidR="00FF5C69" w:rsidRPr="000E69D3" w:rsidRDefault="00FF5C69" w:rsidP="00FF5C69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E69D3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recise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2829E1E" w14:textId="46FDFCC4" w:rsidR="00FF5C69" w:rsidRPr="000E69D3" w:rsidRDefault="00FF5C69" w:rsidP="00FF5C69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0E69D3"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he quality, condition, or fact of being exact and accurate.</w:t>
                                  </w:r>
                                </w:p>
                              </w:tc>
                            </w:tr>
                            <w:tr w:rsidR="00FF5C69" w14:paraId="4C675FB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CDCA8C8" w14:textId="255FE80B" w:rsidR="00FF5C69" w:rsidRPr="000E69D3" w:rsidRDefault="00FF5C69" w:rsidP="00FF5C69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E69D3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redict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843CEF5" w14:textId="6B55C73C" w:rsidR="00FF5C69" w:rsidRPr="000E69D3" w:rsidRDefault="00FF5C69" w:rsidP="00FF5C69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E69D3"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o say or estimate what will happen in the future or will be a consequence of something.</w:t>
                                  </w:r>
                                </w:p>
                              </w:tc>
                            </w:tr>
                            <w:tr w:rsidR="00FF5C69" w14:paraId="47413A8E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4D02A6D" w14:textId="533543B1" w:rsidR="00FF5C69" w:rsidRPr="000E69D3" w:rsidRDefault="00FF5C69" w:rsidP="00FF5C69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E69D3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roblem Solving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0F878DB" w14:textId="3D72C347" w:rsidR="00FF5C69" w:rsidRPr="000E69D3" w:rsidRDefault="00FF5C69" w:rsidP="00FF5C69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E69D3"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he process of finding solutions to difficult or complex issues.</w:t>
                                  </w:r>
                                </w:p>
                              </w:tc>
                            </w:tr>
                            <w:tr w:rsidR="00FF5C69" w14:paraId="070044AB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C7040FD" w14:textId="7AB22B6A" w:rsidR="00FF5C69" w:rsidRPr="000E69D3" w:rsidRDefault="00FF5C69" w:rsidP="00FF5C69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E69D3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Reasoning 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979F6DC" w14:textId="2038859C" w:rsidR="00FF5C69" w:rsidRPr="000E69D3" w:rsidRDefault="00FF5C69" w:rsidP="00FF5C69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E69D3"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he action of thinking about something in a logical, sensible way.</w:t>
                                  </w:r>
                                </w:p>
                              </w:tc>
                            </w:tr>
                            <w:tr w:rsidR="00FF5C69" w14:paraId="2321BBB6" w14:textId="77777777" w:rsidTr="000E69D3">
                              <w:trPr>
                                <w:trHeight w:val="385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F56A179" w14:textId="00823DFF" w:rsidR="00FF5C69" w:rsidRPr="000E69D3" w:rsidRDefault="00FF5C69" w:rsidP="00FF5C69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E69D3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Repeats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97D9DF6" w14:textId="1F9111EA" w:rsidR="00FF5C69" w:rsidRPr="000E69D3" w:rsidRDefault="00FF5C69" w:rsidP="00FF5C69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  <w:r w:rsidRPr="000E69D3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omething that occurs or is done again.</w:t>
                                  </w:r>
                                </w:p>
                              </w:tc>
                            </w:tr>
                            <w:tr w:rsidR="00FF5C69" w14:paraId="05CB987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02B0AAF" w14:textId="666E609C" w:rsidR="00FF5C69" w:rsidRPr="000E69D3" w:rsidRDefault="00FF5C69" w:rsidP="00FF5C69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0E69D3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Variable 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E45C60B" w14:textId="337D2933" w:rsidR="00FF5C69" w:rsidRPr="000E69D3" w:rsidRDefault="00FF5C69" w:rsidP="00FF5C69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  <w:r w:rsidRPr="000E69D3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omething that can be changed.</w:t>
                                  </w:r>
                                </w:p>
                              </w:tc>
                            </w:tr>
                            <w:tr w:rsidR="00FF5C69" w14:paraId="35D45A70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5DE851C" w14:textId="65E2071F" w:rsidR="00FF5C69" w:rsidRPr="000E69D3" w:rsidRDefault="00FF5C69" w:rsidP="00FF5C69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4A555AA" w14:textId="1B8F5CA6" w:rsidR="00FF5C69" w:rsidRPr="000E69D3" w:rsidRDefault="00FF5C69" w:rsidP="00FF5C69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F5C69" w14:paraId="340F00FD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E9E41F2" w14:textId="17930C49" w:rsidR="00FF5C69" w:rsidRPr="000E69D3" w:rsidRDefault="00FF5C69" w:rsidP="00FF5C69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0854B0CB" w14:textId="7E337817" w:rsidR="00FF5C69" w:rsidRPr="000E69D3" w:rsidRDefault="00FF5C69" w:rsidP="00FF5C69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F5C69" w14:paraId="510C8B54" w14:textId="77777777" w:rsidTr="00580453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A8B7864" w14:textId="4833300E" w:rsidR="00FF5C69" w:rsidRDefault="00FF5C69" w:rsidP="00FF5C69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39688D7" w14:textId="266F912A" w:rsidR="00FF5C69" w:rsidRPr="008D0FDF" w:rsidRDefault="00FF5C69" w:rsidP="00FF5C69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A5681C" w14:textId="7F7E21DB" w:rsidR="00AB3B2A" w:rsidRPr="00103FE0" w:rsidRDefault="00AB3B2A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64.6pt;margin-top:13.05pt;width:272.7pt;height:41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" fillcolor="white [3201]" strokecolor="#0070c0" strokeweight="2.25pt">
                <v:textbox>
                  <w:txbxContent>
                    <w:p w14:paraId="7DD52AD3" w14:textId="05B889A8" w:rsidR="00AB3B2A" w:rsidRDefault="00AB3B2A" w:rsidP="00E8463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1385A1D7" w14:textId="77777777" w:rsidR="00E84637" w:rsidRPr="00E84637" w:rsidRDefault="00E84637" w:rsidP="00E8463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14"/>
                      </w:tblGrid>
                      <w:tr w:rsidR="00FF5C69" w14:paraId="28D2DBF0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4C1A2734" w14:textId="1327ACD0" w:rsidR="00FF5C69" w:rsidRPr="000E69D3" w:rsidRDefault="00FF5C69" w:rsidP="00FF5C69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69D3">
                              <w:rPr>
                                <w:sz w:val="26"/>
                                <w:szCs w:val="26"/>
                                <w:lang w:val="en-US"/>
                              </w:rPr>
                              <w:t>Algorithm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25EC5B1" w14:textId="741D690C" w:rsidR="00FF5C69" w:rsidRPr="000E69D3" w:rsidRDefault="00FF5C69" w:rsidP="00FF5C69">
                            <w:pPr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0E69D3"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A process or set of rules to be followed in calculations or other problem-solving operations, especially by a computer.</w:t>
                            </w:r>
                          </w:p>
                        </w:tc>
                      </w:tr>
                      <w:tr w:rsidR="00FF5C69" w14:paraId="137124A2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C9130FD" w14:textId="77690E94" w:rsidR="00FF5C69" w:rsidRPr="000E69D3" w:rsidRDefault="00FF5C69" w:rsidP="00FF5C69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69D3">
                              <w:rPr>
                                <w:sz w:val="26"/>
                                <w:szCs w:val="26"/>
                                <w:lang w:val="en-US"/>
                              </w:rPr>
                              <w:t>Debugging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9113028" w14:textId="14613FDA" w:rsidR="00FF5C69" w:rsidRPr="000E69D3" w:rsidRDefault="00FF5C69" w:rsidP="00FF5C69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69D3"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The process of identifying and removing errors from computer hardware or software.</w:t>
                            </w:r>
                          </w:p>
                        </w:tc>
                      </w:tr>
                      <w:tr w:rsidR="00FF5C69" w14:paraId="20A17B83" w14:textId="77777777" w:rsidTr="00FF5C69">
                        <w:trPr>
                          <w:trHeight w:val="555"/>
                        </w:trPr>
                        <w:tc>
                          <w:tcPr>
                            <w:tcW w:w="1537" w:type="dxa"/>
                          </w:tcPr>
                          <w:p w14:paraId="726A6292" w14:textId="426FA6D9" w:rsidR="00FF5C69" w:rsidRPr="000E69D3" w:rsidRDefault="00FF5C69" w:rsidP="00FF5C69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69D3">
                              <w:rPr>
                                <w:sz w:val="26"/>
                                <w:szCs w:val="26"/>
                                <w:lang w:val="en-US"/>
                              </w:rPr>
                              <w:t>Logic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65471DF" w14:textId="5060B211" w:rsidR="00FF5C69" w:rsidRPr="000E69D3" w:rsidRDefault="00FF5C69" w:rsidP="00FF5C69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0E69D3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It’s</w:t>
                            </w:r>
                            <w:proofErr w:type="gramEnd"/>
                            <w:r w:rsidRPr="000E69D3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a bit like reasoning.</w:t>
                            </w:r>
                          </w:p>
                        </w:tc>
                      </w:tr>
                      <w:tr w:rsidR="00FF5C69" w14:paraId="47F8BFA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E0C2209" w14:textId="4EB31373" w:rsidR="00FF5C69" w:rsidRPr="000E69D3" w:rsidRDefault="00FF5C69" w:rsidP="00FF5C69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69D3">
                              <w:rPr>
                                <w:sz w:val="26"/>
                                <w:szCs w:val="26"/>
                                <w:lang w:val="en-US"/>
                              </w:rPr>
                              <w:t>Precise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2829E1E" w14:textId="46FDFCC4" w:rsidR="00FF5C69" w:rsidRPr="000E69D3" w:rsidRDefault="00FF5C69" w:rsidP="00FF5C69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E69D3"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The quality, condition, or fact of being exact and accurate.</w:t>
                            </w:r>
                          </w:p>
                        </w:tc>
                      </w:tr>
                      <w:tr w:rsidR="00FF5C69" w14:paraId="4C675FB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CDCA8C8" w14:textId="255FE80B" w:rsidR="00FF5C69" w:rsidRPr="000E69D3" w:rsidRDefault="00FF5C69" w:rsidP="00FF5C69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69D3">
                              <w:rPr>
                                <w:sz w:val="26"/>
                                <w:szCs w:val="26"/>
                                <w:lang w:val="en-US"/>
                              </w:rPr>
                              <w:t>Predict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843CEF5" w14:textId="6B55C73C" w:rsidR="00FF5C69" w:rsidRPr="000E69D3" w:rsidRDefault="00FF5C69" w:rsidP="00FF5C69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69D3"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To say or estimate what will happen in the future or will be a consequence of something.</w:t>
                            </w:r>
                          </w:p>
                        </w:tc>
                      </w:tr>
                      <w:tr w:rsidR="00FF5C69" w14:paraId="47413A8E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4D02A6D" w14:textId="533543B1" w:rsidR="00FF5C69" w:rsidRPr="000E69D3" w:rsidRDefault="00FF5C69" w:rsidP="00FF5C69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69D3">
                              <w:rPr>
                                <w:sz w:val="26"/>
                                <w:szCs w:val="26"/>
                                <w:lang w:val="en-US"/>
                              </w:rPr>
                              <w:t>Problem Solving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0F878DB" w14:textId="3D72C347" w:rsidR="00FF5C69" w:rsidRPr="000E69D3" w:rsidRDefault="00FF5C69" w:rsidP="00FF5C69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69D3"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The process of finding solutions to difficult or complex issues.</w:t>
                            </w:r>
                          </w:p>
                        </w:tc>
                      </w:tr>
                      <w:tr w:rsidR="00FF5C69" w14:paraId="070044AB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C7040FD" w14:textId="7AB22B6A" w:rsidR="00FF5C69" w:rsidRPr="000E69D3" w:rsidRDefault="00FF5C69" w:rsidP="00FF5C69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69D3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Reasoning 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979F6DC" w14:textId="2038859C" w:rsidR="00FF5C69" w:rsidRPr="000E69D3" w:rsidRDefault="00FF5C69" w:rsidP="00FF5C69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69D3"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The action of thinking about something in a logical, sensible way.</w:t>
                            </w:r>
                          </w:p>
                        </w:tc>
                      </w:tr>
                      <w:tr w:rsidR="00FF5C69" w14:paraId="2321BBB6" w14:textId="77777777" w:rsidTr="000E69D3">
                        <w:trPr>
                          <w:trHeight w:val="385"/>
                        </w:trPr>
                        <w:tc>
                          <w:tcPr>
                            <w:tcW w:w="1537" w:type="dxa"/>
                          </w:tcPr>
                          <w:p w14:paraId="7F56A179" w14:textId="00823DFF" w:rsidR="00FF5C69" w:rsidRPr="000E69D3" w:rsidRDefault="00FF5C69" w:rsidP="00FF5C69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69D3">
                              <w:rPr>
                                <w:sz w:val="26"/>
                                <w:szCs w:val="26"/>
                                <w:lang w:val="en-US"/>
                              </w:rPr>
                              <w:t>Repeats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97D9DF6" w14:textId="1F9111EA" w:rsidR="00FF5C69" w:rsidRPr="000E69D3" w:rsidRDefault="00FF5C69" w:rsidP="00FF5C69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Pr="000E69D3">
                              <w:rPr>
                                <w:sz w:val="26"/>
                                <w:szCs w:val="26"/>
                                <w:lang w:val="en-US"/>
                              </w:rPr>
                              <w:t>omething that occurs or is done again.</w:t>
                            </w:r>
                          </w:p>
                        </w:tc>
                      </w:tr>
                      <w:tr w:rsidR="00FF5C69" w14:paraId="05CB987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02B0AAF" w14:textId="666E609C" w:rsidR="00FF5C69" w:rsidRPr="000E69D3" w:rsidRDefault="00FF5C69" w:rsidP="00FF5C69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69D3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Variable 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E45C60B" w14:textId="337D2933" w:rsidR="00FF5C69" w:rsidRPr="000E69D3" w:rsidRDefault="00FF5C69" w:rsidP="00FF5C69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Pr="000E69D3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omething that can be changed.</w:t>
                            </w:r>
                          </w:p>
                        </w:tc>
                      </w:tr>
                      <w:tr w:rsidR="00FF5C69" w14:paraId="35D45A70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5DE851C" w14:textId="65E2071F" w:rsidR="00FF5C69" w:rsidRPr="000E69D3" w:rsidRDefault="00FF5C69" w:rsidP="00FF5C69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14" w:type="dxa"/>
                          </w:tcPr>
                          <w:p w14:paraId="64A555AA" w14:textId="1B8F5CA6" w:rsidR="00FF5C69" w:rsidRPr="000E69D3" w:rsidRDefault="00FF5C69" w:rsidP="00FF5C69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  <w:tr w:rsidR="00FF5C69" w14:paraId="340F00FD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E9E41F2" w14:textId="17930C49" w:rsidR="00FF5C69" w:rsidRPr="000E69D3" w:rsidRDefault="00FF5C69" w:rsidP="00FF5C69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14" w:type="dxa"/>
                          </w:tcPr>
                          <w:p w14:paraId="0854B0CB" w14:textId="7E337817" w:rsidR="00FF5C69" w:rsidRPr="000E69D3" w:rsidRDefault="00FF5C69" w:rsidP="00FF5C69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  <w:tr w:rsidR="00FF5C69" w14:paraId="510C8B54" w14:textId="77777777" w:rsidTr="00580453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7A8B7864" w14:textId="4833300E" w:rsidR="00FF5C69" w:rsidRDefault="00FF5C69" w:rsidP="00FF5C69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14" w:type="dxa"/>
                          </w:tcPr>
                          <w:p w14:paraId="539688D7" w14:textId="266F912A" w:rsidR="00FF5C69" w:rsidRPr="008D0FDF" w:rsidRDefault="00FF5C69" w:rsidP="00FF5C69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3A5681C" w14:textId="7F7E21DB" w:rsidR="00AB3B2A" w:rsidRPr="00103FE0" w:rsidRDefault="00AB3B2A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2C491E" w:rsidRDefault="00EE5D34" w:rsidP="00EE5D34"/>
    <w:p w14:paraId="571C6946" w14:textId="77777777" w:rsidR="00EE5D34" w:rsidRPr="002C491E" w:rsidRDefault="00EE5D34" w:rsidP="00EE5D34"/>
    <w:p w14:paraId="77FF8136" w14:textId="77777777" w:rsidR="00EE5D34" w:rsidRPr="002C491E" w:rsidRDefault="00EE5D34" w:rsidP="00EE5D34"/>
    <w:p w14:paraId="200CF7AB" w14:textId="77777777" w:rsidR="00EE5D34" w:rsidRPr="002C491E" w:rsidRDefault="00EE5D34" w:rsidP="00EE5D34"/>
    <w:p w14:paraId="2C86291F" w14:textId="77777777" w:rsidR="00EE5D34" w:rsidRPr="002C491E" w:rsidRDefault="00EE5D34" w:rsidP="00EE5D34"/>
    <w:p w14:paraId="2262654D" w14:textId="17317163" w:rsidR="00EE5D34" w:rsidRPr="002C491E" w:rsidRDefault="00EE5D34" w:rsidP="00EE5D34"/>
    <w:p w14:paraId="5ED79D1C" w14:textId="77777777" w:rsidR="00E62F98" w:rsidRPr="002C491E" w:rsidRDefault="00E62F98" w:rsidP="00EE5D34"/>
    <w:p w14:paraId="33D4F45E" w14:textId="228D5C76" w:rsidR="00EE5D34" w:rsidRPr="002C491E" w:rsidRDefault="00E52A4F" w:rsidP="00EE5D34">
      <w:r w:rsidRPr="002C49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6FE392BD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016206"/>
                <wp:effectExtent l="19050" t="19050" r="1714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016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D79A6A2" w14:textId="77777777" w:rsidR="00CE65D5" w:rsidRPr="002C491E" w:rsidRDefault="00AB3B2A" w:rsidP="00CE65D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C491E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mputing Skills:</w:t>
                            </w:r>
                          </w:p>
                          <w:p w14:paraId="782B45BC" w14:textId="77777777" w:rsidR="00AB6394" w:rsidRPr="002C491E" w:rsidRDefault="00034280" w:rsidP="00AB639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C491E">
                              <w:rPr>
                                <w:sz w:val="28"/>
                                <w:szCs w:val="28"/>
                              </w:rPr>
                              <w:t>To make algorithms that solve problems which use sequences and repetition</w:t>
                            </w:r>
                          </w:p>
                          <w:p w14:paraId="3FFD5A07" w14:textId="31CF48DE" w:rsidR="00AB3B2A" w:rsidRPr="002C491E" w:rsidRDefault="00E62F98" w:rsidP="00AB639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C491E">
                              <w:rPr>
                                <w:sz w:val="28"/>
                                <w:szCs w:val="28"/>
                              </w:rPr>
                              <w:t xml:space="preserve">To improve </w:t>
                            </w:r>
                            <w:r w:rsidR="00034280" w:rsidRPr="002C491E">
                              <w:rPr>
                                <w:sz w:val="28"/>
                                <w:szCs w:val="28"/>
                              </w:rPr>
                              <w:t>more complex algorithms by identifying mistakes (bugs) and correcting (debugg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0.05pt;width:244.65pt;height:237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" fillcolor="white [3201]" strokecolor="#0070c0" strokeweight="2.25pt">
                <v:textbox>
                  <w:txbxContent>
                    <w:p w14:paraId="4D79A6A2" w14:textId="77777777" w:rsidR="00CE65D5" w:rsidRPr="002C491E" w:rsidRDefault="00AB3B2A" w:rsidP="00CE65D5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C491E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Computing Skills:</w:t>
                      </w:r>
                    </w:p>
                    <w:p w14:paraId="782B45BC" w14:textId="77777777" w:rsidR="00AB6394" w:rsidRPr="002C491E" w:rsidRDefault="00034280" w:rsidP="00AB639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C491E">
                        <w:rPr>
                          <w:sz w:val="28"/>
                          <w:szCs w:val="28"/>
                        </w:rPr>
                        <w:t>To make algorithms that solve problems which use sequences and repetition</w:t>
                      </w:r>
                    </w:p>
                    <w:p w14:paraId="3FFD5A07" w14:textId="31CF48DE" w:rsidR="00AB3B2A" w:rsidRPr="002C491E" w:rsidRDefault="00E62F98" w:rsidP="00AB639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C491E">
                        <w:rPr>
                          <w:sz w:val="28"/>
                          <w:szCs w:val="28"/>
                        </w:rPr>
                        <w:t xml:space="preserve">To improve </w:t>
                      </w:r>
                      <w:r w:rsidR="00034280" w:rsidRPr="002C491E">
                        <w:rPr>
                          <w:sz w:val="28"/>
                          <w:szCs w:val="28"/>
                        </w:rPr>
                        <w:t>more complex algorithms by identifying mistakes (bugs) and correcting (debuggi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F993C" w14:textId="77777777" w:rsidR="00EE5D34" w:rsidRPr="002C491E" w:rsidRDefault="00EE5D34" w:rsidP="00EE5D34"/>
    <w:p w14:paraId="6A965987" w14:textId="77777777" w:rsidR="00EE5D34" w:rsidRPr="002C491E" w:rsidRDefault="00EE5D34" w:rsidP="00EE5D34"/>
    <w:p w14:paraId="24F57BDE" w14:textId="77777777" w:rsidR="00EE5D34" w:rsidRPr="002C491E" w:rsidRDefault="00EE5D34" w:rsidP="00EE5D34"/>
    <w:p w14:paraId="789DB5BB" w14:textId="77777777" w:rsidR="00EE5D34" w:rsidRPr="002C491E" w:rsidRDefault="00EE5D34" w:rsidP="00EE5D34"/>
    <w:p w14:paraId="5551CF14" w14:textId="77777777" w:rsidR="00EE5D34" w:rsidRPr="002C491E" w:rsidRDefault="00EE5D34" w:rsidP="00EE5D34"/>
    <w:p w14:paraId="3E820DC1" w14:textId="77777777" w:rsidR="00EE5D34" w:rsidRPr="002C491E" w:rsidRDefault="00EE5D34" w:rsidP="00EE5D34"/>
    <w:p w14:paraId="1E5676A3" w14:textId="77777777" w:rsidR="00EE5D34" w:rsidRPr="002C491E" w:rsidRDefault="00EE5D34" w:rsidP="00EE5D34"/>
    <w:p w14:paraId="761216AA" w14:textId="77777777" w:rsidR="00EE5D34" w:rsidRPr="002C491E" w:rsidRDefault="00EE5D34" w:rsidP="00EE5D34"/>
    <w:p w14:paraId="2EFC7497" w14:textId="77777777" w:rsidR="00EE5D34" w:rsidRPr="002C491E" w:rsidRDefault="00EE5D34" w:rsidP="00EE5D34"/>
    <w:p w14:paraId="26119003" w14:textId="77777777" w:rsidR="00EE5D34" w:rsidRPr="002C491E" w:rsidRDefault="00EE5D34" w:rsidP="00EE5D34"/>
    <w:p w14:paraId="0ACE7DB0" w14:textId="6D15A32A" w:rsidR="00DD4B3C" w:rsidRPr="002C491E" w:rsidRDefault="00944FA4" w:rsidP="00EE5D34">
      <w:pPr>
        <w:jc w:val="right"/>
      </w:pPr>
      <w:r w:rsidRPr="002C49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6BD139A0">
                <wp:simplePos x="0" y="0"/>
                <wp:positionH relativeFrom="margin">
                  <wp:posOffset>18327</wp:posOffset>
                </wp:positionH>
                <wp:positionV relativeFrom="paragraph">
                  <wp:posOffset>183407</wp:posOffset>
                </wp:positionV>
                <wp:extent cx="6796405" cy="3723968"/>
                <wp:effectExtent l="19050" t="19050" r="2349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3723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3A26C46B" w:rsidR="00AB3B2A" w:rsidRPr="000E69D3" w:rsidRDefault="00AB3B2A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E69D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48701889" w14:textId="77777777" w:rsidR="00E031E9" w:rsidRDefault="00E031E9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F626CA" w14:textId="43512E64" w:rsidR="00CE65D5" w:rsidRPr="00CE65D5" w:rsidRDefault="00CE65D5" w:rsidP="00CE65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E65D5">
                              <w:rPr>
                                <w:sz w:val="28"/>
                                <w:szCs w:val="28"/>
                              </w:rPr>
                              <w:t xml:space="preserve">To make algorithms that solve problems using  sequences </w:t>
                            </w:r>
                          </w:p>
                          <w:p w14:paraId="1C6D8221" w14:textId="77777777" w:rsidR="00CE65D5" w:rsidRPr="00CE65D5" w:rsidRDefault="00CE65D5" w:rsidP="00CE65D5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D7096FC" w14:textId="6881D0E3" w:rsidR="00FF5C69" w:rsidRPr="00FF5C69" w:rsidRDefault="00CE65D5" w:rsidP="00FF5C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E65D5">
                              <w:rPr>
                                <w:sz w:val="28"/>
                                <w:szCs w:val="28"/>
                              </w:rPr>
                              <w:t>To make algorithms that solve problems using repetition</w:t>
                            </w:r>
                          </w:p>
                          <w:p w14:paraId="335CF2A0" w14:textId="77777777" w:rsidR="00FF5C69" w:rsidRPr="00FF5C69" w:rsidRDefault="00FF5C69" w:rsidP="00FF5C6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B42364" w14:textId="0FFD8F56" w:rsidR="00CE65D5" w:rsidRPr="00FF5C69" w:rsidRDefault="00CE65D5" w:rsidP="00FF5C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F5C69">
                              <w:rPr>
                                <w:sz w:val="28"/>
                                <w:szCs w:val="28"/>
                              </w:rPr>
                              <w:t>To improve more complex algorithms by identifying mistakes (bugs) and correcting (debugging)</w:t>
                            </w:r>
                          </w:p>
                          <w:p w14:paraId="6D1EE02C" w14:textId="57F4214C" w:rsidR="00AB3B2A" w:rsidRPr="00CE65D5" w:rsidRDefault="00AB3B2A" w:rsidP="00CE65D5">
                            <w:pPr>
                              <w:spacing w:after="0" w:line="288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1.45pt;margin-top:14.45pt;width:535.15pt;height:29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" fillcolor="white [3201]" strokecolor="#0070c0" strokeweight="2.25pt">
                <v:textbox>
                  <w:txbxContent>
                    <w:p w14:paraId="1CBB58A3" w14:textId="3A26C46B" w:rsidR="00AB3B2A" w:rsidRPr="000E69D3" w:rsidRDefault="00AB3B2A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E69D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48701889" w14:textId="77777777" w:rsidR="00E031E9" w:rsidRDefault="00E031E9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1F626CA" w14:textId="43512E64" w:rsidR="00CE65D5" w:rsidRPr="00CE65D5" w:rsidRDefault="00CE65D5" w:rsidP="00CE65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E65D5">
                        <w:rPr>
                          <w:sz w:val="28"/>
                          <w:szCs w:val="28"/>
                        </w:rPr>
                        <w:t xml:space="preserve">To make algorithms that solve problems using  sequences </w:t>
                      </w:r>
                    </w:p>
                    <w:p w14:paraId="1C6D8221" w14:textId="77777777" w:rsidR="00CE65D5" w:rsidRPr="00CE65D5" w:rsidRDefault="00CE65D5" w:rsidP="00CE65D5">
                      <w:pPr>
                        <w:pStyle w:val="ListParagraph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D7096FC" w14:textId="6881D0E3" w:rsidR="00FF5C69" w:rsidRPr="00FF5C69" w:rsidRDefault="00CE65D5" w:rsidP="00FF5C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E65D5">
                        <w:rPr>
                          <w:sz w:val="28"/>
                          <w:szCs w:val="28"/>
                        </w:rPr>
                        <w:t>To make algorithms that solve problems using repetition</w:t>
                      </w:r>
                    </w:p>
                    <w:p w14:paraId="335CF2A0" w14:textId="77777777" w:rsidR="00FF5C69" w:rsidRPr="00FF5C69" w:rsidRDefault="00FF5C69" w:rsidP="00FF5C69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6DB42364" w14:textId="0FFD8F56" w:rsidR="00CE65D5" w:rsidRPr="00FF5C69" w:rsidRDefault="00CE65D5" w:rsidP="00FF5C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F5C69">
                        <w:rPr>
                          <w:sz w:val="28"/>
                          <w:szCs w:val="28"/>
                        </w:rPr>
                        <w:t>To improve more complex algorithms by identifying mistakes (bugs) and correcting (debugging)</w:t>
                      </w:r>
                    </w:p>
                    <w:p w14:paraId="6D1EE02C" w14:textId="57F4214C" w:rsidR="00AB3B2A" w:rsidRPr="00CE65D5" w:rsidRDefault="00AB3B2A" w:rsidP="00CE65D5">
                      <w:pPr>
                        <w:spacing w:after="0" w:line="288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87E10" w14:textId="529D06AB" w:rsidR="00EE5D34" w:rsidRPr="002C491E" w:rsidRDefault="00EE5D34" w:rsidP="00EE5D34">
      <w:pPr>
        <w:jc w:val="right"/>
      </w:pPr>
    </w:p>
    <w:p w14:paraId="76C8FD55" w14:textId="76F2FAF2" w:rsidR="00EE5D34" w:rsidRPr="002C491E" w:rsidRDefault="00EE5D34" w:rsidP="00EE5D34">
      <w:pPr>
        <w:jc w:val="right"/>
      </w:pPr>
    </w:p>
    <w:p w14:paraId="17AB97B3" w14:textId="7EA827B5" w:rsidR="008F7DC1" w:rsidRPr="002C491E" w:rsidRDefault="00D539F4" w:rsidP="00EE5D34">
      <w:pPr>
        <w:jc w:val="right"/>
      </w:pPr>
      <w:r w:rsidRPr="002C49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AB3B2A" w:rsidRPr="004B08B2" w:rsidRDefault="00AB3B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AB3B2A" w:rsidRPr="00262BC7" w:rsidRDefault="00AB3B2A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AB3B2A" w:rsidRPr="004B08B2" w:rsidRDefault="00AB3B2A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AB3B2A" w:rsidRPr="00262BC7" w:rsidRDefault="00AB3B2A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2C491E" w:rsidRDefault="008F7DC1" w:rsidP="008F7DC1"/>
    <w:p w14:paraId="4315E93A" w14:textId="77777777" w:rsidR="008F7DC1" w:rsidRPr="002C491E" w:rsidRDefault="008F7DC1" w:rsidP="008F7DC1"/>
    <w:p w14:paraId="3AA124F8" w14:textId="77777777" w:rsidR="008F7DC1" w:rsidRPr="002C491E" w:rsidRDefault="008F7DC1" w:rsidP="008F7DC1"/>
    <w:p w14:paraId="53142232" w14:textId="77777777" w:rsidR="008F7DC1" w:rsidRPr="002C491E" w:rsidRDefault="008F7DC1" w:rsidP="008F7DC1"/>
    <w:p w14:paraId="4670CBC7" w14:textId="77777777" w:rsidR="008F7DC1" w:rsidRPr="002C491E" w:rsidRDefault="008F7DC1" w:rsidP="008F7DC1"/>
    <w:p w14:paraId="7046758B" w14:textId="77777777" w:rsidR="008F7DC1" w:rsidRPr="002C491E" w:rsidRDefault="008F7DC1" w:rsidP="008F7DC1"/>
    <w:p w14:paraId="5A18570C" w14:textId="77777777" w:rsidR="008F7DC1" w:rsidRPr="002C491E" w:rsidRDefault="008F7DC1" w:rsidP="008F7DC1"/>
    <w:p w14:paraId="72D04372" w14:textId="77777777" w:rsidR="00EE5D34" w:rsidRPr="002C491E" w:rsidRDefault="00EE5D34" w:rsidP="008F7DC1">
      <w:pPr>
        <w:jc w:val="right"/>
      </w:pPr>
    </w:p>
    <w:p w14:paraId="3AB84F52" w14:textId="77777777" w:rsidR="008F7DC1" w:rsidRPr="002C491E" w:rsidRDefault="008F7DC1" w:rsidP="008F7DC1">
      <w:pPr>
        <w:jc w:val="right"/>
      </w:pPr>
    </w:p>
    <w:p w14:paraId="4BC7CDA3" w14:textId="77777777" w:rsidR="008F7DC1" w:rsidRPr="002C491E" w:rsidRDefault="008F7DC1" w:rsidP="008F7DC1">
      <w:pPr>
        <w:jc w:val="right"/>
      </w:pPr>
    </w:p>
    <w:p w14:paraId="4B28BFAE" w14:textId="298C33AA" w:rsidR="008F7DC1" w:rsidRPr="002C491E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 w:rsidRPr="002C49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3BBDB2" w14:textId="0195856F" w:rsidR="00AB3B2A" w:rsidRDefault="00D62E91" w:rsidP="00D62E9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ncept Cartoons:</w:t>
                            </w:r>
                            <w:r w:rsidR="00AB3B2A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  <w:r w:rsidR="003D3D9F" w:rsidRPr="003D3D9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FC9C25" wp14:editId="131C302E">
                                  <wp:extent cx="6586220" cy="4733569"/>
                                  <wp:effectExtent l="0" t="0" r="508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6220" cy="4733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410287" w14:textId="41D5650A" w:rsidR="00AB3B2A" w:rsidRPr="008D0FDF" w:rsidRDefault="00AB3B2A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32EFAC1" w14:textId="77777777" w:rsidR="00AB3B2A" w:rsidRPr="00E52A4F" w:rsidRDefault="00AB3B2A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DCD59E9" w14:textId="6729EC94" w:rsidR="00AB3B2A" w:rsidRPr="00034280" w:rsidRDefault="00AB3B2A" w:rsidP="00034280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9FF0D6C" w14:textId="77777777" w:rsidR="00AB3B2A" w:rsidRPr="00EE5D34" w:rsidRDefault="00AB3B2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2D3BBDB2" w14:textId="0195856F" w:rsidR="00AB3B2A" w:rsidRDefault="00D62E91" w:rsidP="00D62E91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Concept Cartoons:</w:t>
                      </w:r>
                      <w:r w:rsidR="00AB3B2A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  <w:r w:rsidR="003D3D9F" w:rsidRPr="003D3D9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FC9C25" wp14:editId="131C302E">
                            <wp:extent cx="6586220" cy="4733569"/>
                            <wp:effectExtent l="0" t="0" r="508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6220" cy="4733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410287" w14:textId="41D5650A" w:rsidR="00AB3B2A" w:rsidRPr="008D0FDF" w:rsidRDefault="00AB3B2A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32EFAC1" w14:textId="77777777" w:rsidR="00AB3B2A" w:rsidRPr="00E52A4F" w:rsidRDefault="00AB3B2A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DCD59E9" w14:textId="6729EC94" w:rsidR="00AB3B2A" w:rsidRPr="00034280" w:rsidRDefault="00AB3B2A" w:rsidP="00034280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9FF0D6C" w14:textId="77777777" w:rsidR="00AB3B2A" w:rsidRPr="00EE5D34" w:rsidRDefault="00AB3B2A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13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0458F" w14:textId="77777777" w:rsidR="00420FF1" w:rsidRDefault="00420FF1" w:rsidP="008F7DC1">
      <w:pPr>
        <w:spacing w:after="0" w:line="240" w:lineRule="auto"/>
      </w:pPr>
      <w:r>
        <w:separator/>
      </w:r>
    </w:p>
  </w:endnote>
  <w:endnote w:type="continuationSeparator" w:id="0">
    <w:p w14:paraId="0B11141E" w14:textId="77777777" w:rsidR="00420FF1" w:rsidRDefault="00420FF1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91944" w14:textId="77777777" w:rsidR="00420FF1" w:rsidRDefault="00420FF1" w:rsidP="008F7DC1">
      <w:pPr>
        <w:spacing w:after="0" w:line="240" w:lineRule="auto"/>
      </w:pPr>
      <w:r>
        <w:separator/>
      </w:r>
    </w:p>
  </w:footnote>
  <w:footnote w:type="continuationSeparator" w:id="0">
    <w:p w14:paraId="160F30AC" w14:textId="77777777" w:rsidR="00420FF1" w:rsidRDefault="00420FF1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7B659" w14:textId="77777777" w:rsidR="00AB3B2A" w:rsidRDefault="00AB3B2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4939DCA7" w:rsidR="00AB3B2A" w:rsidRPr="008D0FDF" w:rsidRDefault="00AB3B2A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8206BB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Computing – Term </w:t>
                          </w:r>
                          <w:r w:rsidR="00E62F9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E62F9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Computer Science Part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4939DCA7" w:rsidR="00AB3B2A" w:rsidRPr="008D0FDF" w:rsidRDefault="00AB3B2A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8206BB"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Computing – Term </w:t>
                    </w:r>
                    <w:r w:rsidR="00E62F98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E62F98">
                      <w:rPr>
                        <w:sz w:val="34"/>
                        <w:szCs w:val="34"/>
                        <w:u w:val="single"/>
                        <w:lang w:val="en-US"/>
                      </w:rPr>
                      <w:t>Computer Science Part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8667B"/>
    <w:multiLevelType w:val="hybridMultilevel"/>
    <w:tmpl w:val="CDD026DE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E2698"/>
    <w:multiLevelType w:val="hybridMultilevel"/>
    <w:tmpl w:val="90081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7323"/>
    <w:multiLevelType w:val="hybridMultilevel"/>
    <w:tmpl w:val="A78A0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81104D"/>
    <w:multiLevelType w:val="hybridMultilevel"/>
    <w:tmpl w:val="344CD7BC"/>
    <w:lvl w:ilvl="0" w:tplc="2EDE4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3028"/>
    <w:multiLevelType w:val="hybridMultilevel"/>
    <w:tmpl w:val="675C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20A0C"/>
    <w:multiLevelType w:val="hybridMultilevel"/>
    <w:tmpl w:val="3164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933B0"/>
    <w:multiLevelType w:val="hybridMultilevel"/>
    <w:tmpl w:val="F3025B4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20893"/>
    <w:multiLevelType w:val="hybridMultilevel"/>
    <w:tmpl w:val="1DAA8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AD7A6A"/>
    <w:multiLevelType w:val="hybridMultilevel"/>
    <w:tmpl w:val="F2843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979B6"/>
    <w:multiLevelType w:val="hybridMultilevel"/>
    <w:tmpl w:val="0C160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44353B"/>
    <w:multiLevelType w:val="hybridMultilevel"/>
    <w:tmpl w:val="8A16F1F8"/>
    <w:lvl w:ilvl="0" w:tplc="08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3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290144"/>
    <w:multiLevelType w:val="hybridMultilevel"/>
    <w:tmpl w:val="1904F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96AA0"/>
    <w:multiLevelType w:val="hybridMultilevel"/>
    <w:tmpl w:val="401C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1"/>
  </w:num>
  <w:num w:numId="5">
    <w:abstractNumId w:val="0"/>
  </w:num>
  <w:num w:numId="6">
    <w:abstractNumId w:val="7"/>
  </w:num>
  <w:num w:numId="7">
    <w:abstractNumId w:val="15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 w:numId="14">
    <w:abstractNumId w:val="14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34280"/>
    <w:rsid w:val="000365F7"/>
    <w:rsid w:val="00045E5F"/>
    <w:rsid w:val="000676F9"/>
    <w:rsid w:val="00084B91"/>
    <w:rsid w:val="000E69D3"/>
    <w:rsid w:val="000F7711"/>
    <w:rsid w:val="00103FE0"/>
    <w:rsid w:val="00117A07"/>
    <w:rsid w:val="0013111C"/>
    <w:rsid w:val="00131D5A"/>
    <w:rsid w:val="0015259A"/>
    <w:rsid w:val="001867A5"/>
    <w:rsid w:val="0019047D"/>
    <w:rsid w:val="001A2096"/>
    <w:rsid w:val="001F665C"/>
    <w:rsid w:val="00203100"/>
    <w:rsid w:val="0023048A"/>
    <w:rsid w:val="0023315D"/>
    <w:rsid w:val="0023403C"/>
    <w:rsid w:val="00262BC7"/>
    <w:rsid w:val="00273116"/>
    <w:rsid w:val="00293B66"/>
    <w:rsid w:val="002946A1"/>
    <w:rsid w:val="002B210A"/>
    <w:rsid w:val="002B3E0C"/>
    <w:rsid w:val="002C491E"/>
    <w:rsid w:val="002C4F8F"/>
    <w:rsid w:val="002E0C19"/>
    <w:rsid w:val="0032477F"/>
    <w:rsid w:val="00396D21"/>
    <w:rsid w:val="003D3D9F"/>
    <w:rsid w:val="003E1FAD"/>
    <w:rsid w:val="00420FF1"/>
    <w:rsid w:val="004B004D"/>
    <w:rsid w:val="004B08B2"/>
    <w:rsid w:val="00526016"/>
    <w:rsid w:val="00544DEF"/>
    <w:rsid w:val="00547F9E"/>
    <w:rsid w:val="00580453"/>
    <w:rsid w:val="0058587B"/>
    <w:rsid w:val="00590C68"/>
    <w:rsid w:val="0059580A"/>
    <w:rsid w:val="005C52CD"/>
    <w:rsid w:val="005C7F16"/>
    <w:rsid w:val="005F3B07"/>
    <w:rsid w:val="006B171A"/>
    <w:rsid w:val="006E3D6E"/>
    <w:rsid w:val="006F7CDC"/>
    <w:rsid w:val="0073030C"/>
    <w:rsid w:val="00732BBD"/>
    <w:rsid w:val="00750B57"/>
    <w:rsid w:val="007526B8"/>
    <w:rsid w:val="007A2B8D"/>
    <w:rsid w:val="007E7302"/>
    <w:rsid w:val="008206BB"/>
    <w:rsid w:val="00842AF8"/>
    <w:rsid w:val="008B3C7A"/>
    <w:rsid w:val="008D0FDF"/>
    <w:rsid w:val="008F7DC1"/>
    <w:rsid w:val="00901833"/>
    <w:rsid w:val="00931E2C"/>
    <w:rsid w:val="00944FA4"/>
    <w:rsid w:val="00950A30"/>
    <w:rsid w:val="00963DD3"/>
    <w:rsid w:val="009B7B9F"/>
    <w:rsid w:val="009D3759"/>
    <w:rsid w:val="009D5083"/>
    <w:rsid w:val="009D7603"/>
    <w:rsid w:val="00A35758"/>
    <w:rsid w:val="00A37239"/>
    <w:rsid w:val="00A674D4"/>
    <w:rsid w:val="00A75DAD"/>
    <w:rsid w:val="00AB3B2A"/>
    <w:rsid w:val="00AB6394"/>
    <w:rsid w:val="00B26999"/>
    <w:rsid w:val="00B6623D"/>
    <w:rsid w:val="00BA1723"/>
    <w:rsid w:val="00BB457C"/>
    <w:rsid w:val="00BC5FE2"/>
    <w:rsid w:val="00C33C3C"/>
    <w:rsid w:val="00C514C7"/>
    <w:rsid w:val="00CE65D5"/>
    <w:rsid w:val="00D2633A"/>
    <w:rsid w:val="00D334FC"/>
    <w:rsid w:val="00D539F4"/>
    <w:rsid w:val="00D53B66"/>
    <w:rsid w:val="00D62E91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031E9"/>
    <w:rsid w:val="00E26653"/>
    <w:rsid w:val="00E52A4F"/>
    <w:rsid w:val="00E57966"/>
    <w:rsid w:val="00E62F98"/>
    <w:rsid w:val="00E84637"/>
    <w:rsid w:val="00EE5D34"/>
    <w:rsid w:val="00F67A8B"/>
    <w:rsid w:val="00FD757F"/>
    <w:rsid w:val="00FE6FB8"/>
    <w:rsid w:val="00FF531F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0CCC3896DBE4DBA2B719AB1FBEA1E" ma:contentTypeVersion="11" ma:contentTypeDescription="Create a new document." ma:contentTypeScope="" ma:versionID="f917f0b3f3b38583adb93cddaa07b925">
  <xsd:schema xmlns:xsd="http://www.w3.org/2001/XMLSchema" xmlns:xs="http://www.w3.org/2001/XMLSchema" xmlns:p="http://schemas.microsoft.com/office/2006/metadata/properties" xmlns:ns3="a492cd62-a023-40f6-834f-389997b1b599" xmlns:ns4="4ad67251-0d2c-4f0b-8bab-ceeb84880a55" targetNamespace="http://schemas.microsoft.com/office/2006/metadata/properties" ma:root="true" ma:fieldsID="a021dac26f99e8fb491a39e3455fdfea" ns3:_="" ns4:_="">
    <xsd:import namespace="a492cd62-a023-40f6-834f-389997b1b599"/>
    <xsd:import namespace="4ad67251-0d2c-4f0b-8bab-ceeb84880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2cd62-a023-40f6-834f-389997b1b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7251-0d2c-4f0b-8bab-ceeb84880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32A69-916A-46B2-A6B9-78649BF1A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2654CD-F63C-4026-AA94-539AC80EE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2cd62-a023-40f6-834f-389997b1b599"/>
    <ds:schemaRef ds:uri="4ad67251-0d2c-4f0b-8bab-ceeb8488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Lynsey McGinn</cp:lastModifiedBy>
  <cp:revision>9</cp:revision>
  <dcterms:created xsi:type="dcterms:W3CDTF">2020-02-11T13:23:00Z</dcterms:created>
  <dcterms:modified xsi:type="dcterms:W3CDTF">2020-07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0CCC3896DBE4DBA2B719AB1FBEA1E</vt:lpwstr>
  </property>
</Properties>
</file>